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E946" w14:textId="1FC9CE89" w:rsidR="007C256D" w:rsidRPr="00001E36" w:rsidRDefault="00327DE7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7C256D" w:rsidRPr="00001E36">
        <w:rPr>
          <w:rFonts w:ascii="ＭＳ Ｐ明朝" w:eastAsia="ＭＳ Ｐ明朝" w:hAnsi="ＭＳ Ｐ明朝" w:hint="eastAsia"/>
        </w:rPr>
        <w:t>第</w:t>
      </w:r>
      <w:r w:rsidR="009D7F65">
        <w:rPr>
          <w:rFonts w:ascii="ＭＳ Ｐ明朝" w:eastAsia="ＭＳ Ｐ明朝" w:hAnsi="ＭＳ Ｐ明朝" w:hint="eastAsia"/>
        </w:rPr>
        <w:t>5</w:t>
      </w:r>
      <w:r w:rsidR="007C256D" w:rsidRPr="00001E36">
        <w:rPr>
          <w:rFonts w:ascii="ＭＳ Ｐ明朝" w:eastAsia="ＭＳ Ｐ明朝" w:hAnsi="ＭＳ Ｐ明朝" w:hint="eastAsia"/>
        </w:rPr>
        <w:t>号</w:t>
      </w:r>
    </w:p>
    <w:p w14:paraId="635ACE7C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2DB063C2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62EFD4DA" w14:textId="77777777" w:rsidR="007C256D" w:rsidRPr="00F21801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F21801">
        <w:rPr>
          <w:rFonts w:ascii="ＭＳ Ｐ明朝" w:eastAsia="ＭＳ Ｐ明朝" w:hAnsi="ＭＳ Ｐ明朝" w:hint="eastAsia"/>
          <w:sz w:val="28"/>
          <w:szCs w:val="28"/>
        </w:rPr>
        <w:t>企画提案書</w:t>
      </w:r>
    </w:p>
    <w:p w14:paraId="25C5A50F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2A59FF93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59AE7D0C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16001C9D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right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令和　　　年　　月　　日</w:t>
      </w:r>
    </w:p>
    <w:p w14:paraId="1D56720D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8622D59" w14:textId="65C25BFC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</w:t>
      </w:r>
      <w:r w:rsidR="00F21801" w:rsidRPr="00F21801">
        <w:rPr>
          <w:rFonts w:ascii="ＭＳ Ｐ明朝" w:eastAsia="ＭＳ Ｐ明朝" w:hAnsi="ＭＳ Ｐ明朝"/>
        </w:rPr>
        <w:t xml:space="preserve">　地方独立行政法人名張市立病院</w:t>
      </w:r>
      <w:r w:rsidR="00F21801">
        <w:rPr>
          <w:rFonts w:ascii="ＭＳ Ｐ明朝" w:eastAsia="ＭＳ Ｐ明朝" w:hAnsi="ＭＳ Ｐ明朝" w:hint="eastAsia"/>
        </w:rPr>
        <w:t xml:space="preserve">　理事</w:t>
      </w:r>
      <w:r w:rsidR="00F21801" w:rsidRPr="00F21801">
        <w:rPr>
          <w:rFonts w:ascii="ＭＳ Ｐ明朝" w:eastAsia="ＭＳ Ｐ明朝" w:hAnsi="ＭＳ Ｐ明朝"/>
        </w:rPr>
        <w:t xml:space="preserve">長　</w:t>
      </w:r>
      <w:r w:rsidRPr="00001E36">
        <w:rPr>
          <w:rFonts w:ascii="ＭＳ Ｐ明朝" w:eastAsia="ＭＳ Ｐ明朝" w:hAnsi="ＭＳ Ｐ明朝" w:hint="eastAsia"/>
        </w:rPr>
        <w:t>様</w:t>
      </w:r>
    </w:p>
    <w:p w14:paraId="097273E5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06D4D363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2DBE4379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772F4FDF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　　　　　　　　　　　　　　　　　　　　　　住所又は所在地</w:t>
      </w:r>
    </w:p>
    <w:p w14:paraId="6D1812D3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　　　　　　　　　　　　　　　　　　　　　　商号又は名称</w:t>
      </w:r>
    </w:p>
    <w:p w14:paraId="4F970962" w14:textId="77777777"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　　　　　　　　　　　</w:t>
      </w:r>
      <w:r w:rsidR="00A7073B" w:rsidRPr="00001E36">
        <w:rPr>
          <w:rFonts w:ascii="ＭＳ Ｐ明朝" w:eastAsia="ＭＳ Ｐ明朝" w:hAnsi="ＭＳ Ｐ明朝" w:hint="eastAsia"/>
        </w:rPr>
        <w:t xml:space="preserve">　　　　　　　　　　　</w:t>
      </w:r>
      <w:r w:rsidRPr="00001E36">
        <w:rPr>
          <w:rFonts w:ascii="ＭＳ Ｐ明朝" w:eastAsia="ＭＳ Ｐ明朝" w:hAnsi="ＭＳ Ｐ明朝" w:hint="eastAsia"/>
        </w:rPr>
        <w:t xml:space="preserve">代表者職氏名　　　　　</w:t>
      </w:r>
      <w:r w:rsidR="00F81A64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001E36">
        <w:rPr>
          <w:rFonts w:ascii="ＭＳ Ｐ明朝" w:eastAsia="ＭＳ Ｐ明朝" w:hAnsi="ＭＳ Ｐ明朝" w:hint="eastAsia"/>
        </w:rPr>
        <w:t xml:space="preserve">　　　　　印</w:t>
      </w:r>
    </w:p>
    <w:p w14:paraId="704FE19F" w14:textId="77777777" w:rsidR="007C256D" w:rsidRPr="00001E36" w:rsidRDefault="007C256D" w:rsidP="007C256D">
      <w:pPr>
        <w:rPr>
          <w:rFonts w:ascii="ＭＳ Ｐ明朝" w:eastAsia="ＭＳ Ｐ明朝" w:hAnsi="ＭＳ Ｐ明朝"/>
        </w:rPr>
      </w:pPr>
    </w:p>
    <w:p w14:paraId="438F759E" w14:textId="77777777" w:rsidR="007C256D" w:rsidRPr="00001E36" w:rsidRDefault="007C256D" w:rsidP="007C256D">
      <w:pPr>
        <w:rPr>
          <w:rFonts w:ascii="ＭＳ Ｐ明朝" w:eastAsia="ＭＳ Ｐ明朝" w:hAnsi="ＭＳ Ｐ明朝"/>
        </w:rPr>
      </w:pPr>
    </w:p>
    <w:p w14:paraId="719FF4C1" w14:textId="2DF7E620" w:rsidR="007C256D" w:rsidRPr="00001E36" w:rsidRDefault="007C256D" w:rsidP="007C256D">
      <w:pPr>
        <w:ind w:firstLineChars="100" w:firstLine="210"/>
        <w:rPr>
          <w:rFonts w:ascii="ＭＳ Ｐ明朝" w:eastAsia="ＭＳ Ｐ明朝" w:hAnsi="ＭＳ Ｐ明朝"/>
          <w:highlight w:val="yellow"/>
        </w:rPr>
      </w:pPr>
      <w:r w:rsidRPr="00001E36">
        <w:rPr>
          <w:rFonts w:ascii="ＭＳ Ｐ明朝" w:eastAsia="ＭＳ Ｐ明朝" w:hAnsi="ＭＳ Ｐ明朝" w:hint="eastAsia"/>
        </w:rPr>
        <w:t>以下の関係書類の内容を全て確認し、承諾した上で、</w:t>
      </w:r>
      <w:r w:rsidR="006D65A6" w:rsidRPr="006D65A6">
        <w:rPr>
          <w:rFonts w:ascii="ＭＳ Ｐ明朝" w:eastAsia="ＭＳ Ｐ明朝" w:hAnsi="ＭＳ Ｐ明朝" w:hint="eastAsia"/>
          <w:sz w:val="22"/>
          <w:szCs w:val="22"/>
        </w:rPr>
        <w:t>名張市立病院</w:t>
      </w:r>
      <w:r w:rsidR="006A25E4">
        <w:rPr>
          <w:rFonts w:ascii="ＭＳ Ｐ明朝" w:eastAsia="ＭＳ Ｐ明朝" w:hAnsi="ＭＳ Ｐ明朝" w:hint="eastAsia"/>
          <w:sz w:val="22"/>
          <w:szCs w:val="22"/>
        </w:rPr>
        <w:t>売店等設置運営事業</w:t>
      </w:r>
      <w:r w:rsidRPr="00001E36">
        <w:rPr>
          <w:rFonts w:ascii="ＭＳ Ｐ明朝" w:eastAsia="ＭＳ Ｐ明朝" w:hAnsi="ＭＳ Ｐ明朝" w:hint="eastAsia"/>
        </w:rPr>
        <w:t>に関する企画提案書を提出します。</w:t>
      </w:r>
    </w:p>
    <w:p w14:paraId="207D7F76" w14:textId="77777777" w:rsidR="007C256D" w:rsidRPr="00001E36" w:rsidRDefault="007C256D" w:rsidP="007C256D">
      <w:pPr>
        <w:rPr>
          <w:rFonts w:ascii="ＭＳ Ｐ明朝" w:eastAsia="ＭＳ Ｐ明朝" w:hAnsi="ＭＳ Ｐ明朝"/>
          <w:highlight w:val="yellow"/>
        </w:rPr>
      </w:pPr>
    </w:p>
    <w:p w14:paraId="098F8259" w14:textId="56A9C9AE" w:rsidR="009A59F2" w:rsidRDefault="00EC6F7F" w:rsidP="00EC6F7F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001E36">
        <w:rPr>
          <w:rFonts w:ascii="ＭＳ Ｐ明朝" w:eastAsia="ＭＳ Ｐ明朝" w:hAnsi="ＭＳ Ｐ明朝" w:hint="eastAsia"/>
        </w:rPr>
        <w:t>○</w:t>
      </w:r>
      <w:r w:rsidR="006A25E4" w:rsidRPr="00EC6F7F">
        <w:rPr>
          <w:rFonts w:ascii="ＭＳ Ｐ明朝" w:eastAsia="ＭＳ Ｐ明朝" w:hAnsi="ＭＳ Ｐ明朝" w:hint="eastAsia"/>
          <w:sz w:val="22"/>
          <w:szCs w:val="22"/>
        </w:rPr>
        <w:t>公募型</w:t>
      </w:r>
      <w:r w:rsidR="009A59F2" w:rsidRPr="00EC6F7F">
        <w:rPr>
          <w:rFonts w:ascii="ＭＳ Ｐ明朝" w:eastAsia="ＭＳ Ｐ明朝" w:hAnsi="ＭＳ Ｐ明朝" w:hint="eastAsia"/>
          <w:sz w:val="22"/>
          <w:szCs w:val="22"/>
        </w:rPr>
        <w:t>プロポーザル</w:t>
      </w:r>
      <w:r w:rsidR="009A59F2">
        <w:rPr>
          <w:rFonts w:ascii="ＭＳ Ｐ明朝" w:eastAsia="ＭＳ Ｐ明朝" w:hAnsi="ＭＳ Ｐ明朝" w:hint="eastAsia"/>
          <w:sz w:val="22"/>
          <w:szCs w:val="22"/>
        </w:rPr>
        <w:t>方式</w:t>
      </w:r>
    </w:p>
    <w:p w14:paraId="618857D0" w14:textId="4526B186" w:rsidR="00EC6F7F" w:rsidRDefault="006D65A6" w:rsidP="009A59F2">
      <w:pPr>
        <w:ind w:leftChars="100" w:left="210" w:firstLineChars="1400" w:firstLine="29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張市立病院</w:t>
      </w:r>
      <w:r w:rsidR="006A25E4">
        <w:rPr>
          <w:rFonts w:ascii="ＭＳ Ｐ明朝" w:eastAsia="ＭＳ Ｐ明朝" w:hAnsi="ＭＳ Ｐ明朝" w:hint="eastAsia"/>
        </w:rPr>
        <w:t>売店等設置運営事業</w:t>
      </w:r>
      <w:r w:rsidR="00EC6F7F" w:rsidRPr="00001E36">
        <w:rPr>
          <w:rFonts w:ascii="ＭＳ Ｐ明朝" w:eastAsia="ＭＳ Ｐ明朝" w:hAnsi="ＭＳ Ｐ明朝" w:hint="eastAsia"/>
        </w:rPr>
        <w:t>実施要領</w:t>
      </w:r>
    </w:p>
    <w:p w14:paraId="469DAB57" w14:textId="5643C4A2" w:rsidR="009A59F2" w:rsidRDefault="00AB5484" w:rsidP="00EC6F7F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AB5484">
        <w:rPr>
          <w:rFonts w:ascii="ＭＳ Ｐ明朝" w:eastAsia="ＭＳ Ｐ明朝" w:hAnsi="ＭＳ Ｐ明朝" w:hint="eastAsia"/>
        </w:rPr>
        <w:t>○</w:t>
      </w:r>
      <w:r w:rsidR="009A59F2" w:rsidRPr="00EC6F7F">
        <w:rPr>
          <w:rFonts w:ascii="ＭＳ Ｐ明朝" w:eastAsia="ＭＳ Ｐ明朝" w:hAnsi="ＭＳ Ｐ明朝" w:hint="eastAsia"/>
          <w:sz w:val="22"/>
          <w:szCs w:val="22"/>
        </w:rPr>
        <w:t>公募型プロポーザル</w:t>
      </w:r>
      <w:r w:rsidR="009A59F2">
        <w:rPr>
          <w:rFonts w:ascii="ＭＳ Ｐ明朝" w:eastAsia="ＭＳ Ｐ明朝" w:hAnsi="ＭＳ Ｐ明朝" w:hint="eastAsia"/>
          <w:sz w:val="22"/>
          <w:szCs w:val="22"/>
        </w:rPr>
        <w:t xml:space="preserve">方式　</w:t>
      </w:r>
    </w:p>
    <w:p w14:paraId="29C30E36" w14:textId="44736F3F" w:rsidR="00AB5484" w:rsidRPr="00001E36" w:rsidRDefault="006D65A6" w:rsidP="009A59F2">
      <w:pPr>
        <w:ind w:leftChars="100" w:left="210" w:firstLineChars="1400" w:firstLine="29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張市立病院</w:t>
      </w:r>
      <w:r w:rsidR="006A25E4">
        <w:rPr>
          <w:rFonts w:ascii="ＭＳ Ｐ明朝" w:eastAsia="ＭＳ Ｐ明朝" w:hAnsi="ＭＳ Ｐ明朝" w:hint="eastAsia"/>
        </w:rPr>
        <w:t>売店等設置運営事業</w:t>
      </w:r>
      <w:r w:rsidR="000C020B">
        <w:rPr>
          <w:rFonts w:ascii="ＭＳ Ｐ明朝" w:eastAsia="ＭＳ Ｐ明朝" w:hAnsi="ＭＳ Ｐ明朝" w:hint="eastAsia"/>
        </w:rPr>
        <w:t>評価基準</w:t>
      </w:r>
    </w:p>
    <w:p w14:paraId="3B04ECC8" w14:textId="37775388" w:rsidR="009A59F2" w:rsidRDefault="00EC6F7F" w:rsidP="00EC6F7F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001E36">
        <w:rPr>
          <w:rFonts w:ascii="ＭＳ Ｐ明朝" w:eastAsia="ＭＳ Ｐ明朝" w:hAnsi="ＭＳ Ｐ明朝" w:hint="eastAsia"/>
        </w:rPr>
        <w:t>○</w:t>
      </w:r>
      <w:r w:rsidR="009A59F2" w:rsidRPr="00EC6F7F">
        <w:rPr>
          <w:rFonts w:ascii="ＭＳ Ｐ明朝" w:eastAsia="ＭＳ Ｐ明朝" w:hAnsi="ＭＳ Ｐ明朝" w:hint="eastAsia"/>
          <w:sz w:val="22"/>
          <w:szCs w:val="22"/>
        </w:rPr>
        <w:t>公募型プロポーザル</w:t>
      </w:r>
      <w:r w:rsidR="009A59F2">
        <w:rPr>
          <w:rFonts w:ascii="ＭＳ Ｐ明朝" w:eastAsia="ＭＳ Ｐ明朝" w:hAnsi="ＭＳ Ｐ明朝" w:hint="eastAsia"/>
          <w:sz w:val="22"/>
          <w:szCs w:val="22"/>
        </w:rPr>
        <w:t>方式</w:t>
      </w:r>
    </w:p>
    <w:p w14:paraId="46FC9337" w14:textId="0AFDACCC" w:rsidR="00EC6F7F" w:rsidRPr="00001E36" w:rsidRDefault="006D65A6" w:rsidP="009A59F2">
      <w:pPr>
        <w:ind w:leftChars="100" w:left="210" w:firstLineChars="1400" w:firstLine="29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張市立病院</w:t>
      </w:r>
      <w:r w:rsidR="006A25E4">
        <w:rPr>
          <w:rFonts w:ascii="ＭＳ Ｐ明朝" w:eastAsia="ＭＳ Ｐ明朝" w:hAnsi="ＭＳ Ｐ明朝" w:hint="eastAsia"/>
        </w:rPr>
        <w:t>売店等設置運営事業</w:t>
      </w:r>
      <w:r w:rsidR="00EC6F7F" w:rsidRPr="00001E36">
        <w:rPr>
          <w:rFonts w:ascii="ＭＳ Ｐ明朝" w:eastAsia="ＭＳ Ｐ明朝" w:hAnsi="ＭＳ Ｐ明朝" w:hint="eastAsia"/>
        </w:rPr>
        <w:t>仕様書</w:t>
      </w:r>
    </w:p>
    <w:p w14:paraId="62A887A9" w14:textId="77777777" w:rsidR="007C256D" w:rsidRPr="00001E36" w:rsidRDefault="007C256D" w:rsidP="007C256D">
      <w:pPr>
        <w:rPr>
          <w:rFonts w:ascii="ＭＳ Ｐ明朝" w:eastAsia="ＭＳ Ｐ明朝" w:hAnsi="ＭＳ Ｐ明朝"/>
        </w:rPr>
      </w:pPr>
    </w:p>
    <w:p w14:paraId="766940B3" w14:textId="77777777" w:rsidR="007C256D" w:rsidRPr="00001E36" w:rsidRDefault="007C256D" w:rsidP="007C256D">
      <w:pPr>
        <w:rPr>
          <w:rFonts w:ascii="ＭＳ Ｐ明朝" w:eastAsia="ＭＳ Ｐ明朝" w:hAnsi="ＭＳ Ｐ明朝"/>
        </w:rPr>
      </w:pPr>
    </w:p>
    <w:p w14:paraId="3EE3F8DB" w14:textId="77777777" w:rsidR="007C256D" w:rsidRPr="00001E36" w:rsidRDefault="007C256D" w:rsidP="007C256D">
      <w:pPr>
        <w:rPr>
          <w:rFonts w:ascii="ＭＳ Ｐ明朝" w:eastAsia="ＭＳ Ｐ明朝" w:hAnsi="ＭＳ Ｐ明朝"/>
        </w:rPr>
      </w:pPr>
    </w:p>
    <w:p w14:paraId="4ACEBDB4" w14:textId="77777777" w:rsidR="007C256D" w:rsidRPr="00001E36" w:rsidRDefault="007C256D" w:rsidP="007C256D">
      <w:pPr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連絡担当者</w:t>
      </w:r>
    </w:p>
    <w:p w14:paraId="78507B8D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住　所　　　　　　　　　　　　　　　　　　　　　　　　　　　　　　　　　</w:t>
      </w:r>
    </w:p>
    <w:p w14:paraId="42A0D645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会社名　　　　　　　　　　　　　　　　　　　　　　　　　　　　　　　　　</w:t>
      </w:r>
    </w:p>
    <w:p w14:paraId="2F48ED42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所　属　　　　　　　　　　　　　　　　　　　　　　　　　　　　　　　　　</w:t>
      </w:r>
    </w:p>
    <w:p w14:paraId="1BC2CECD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担当者　　　　　　　　　　　　　　　　　　　　　　　　　　　　　　　　　</w:t>
      </w:r>
    </w:p>
    <w:p w14:paraId="1B844F70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電　話　　　　　　　　　　　　　　　　　　　　　　　　　　　　　　　　　</w:t>
      </w:r>
    </w:p>
    <w:p w14:paraId="3DE841AC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F A X 　　　　　　　　　　　　　　　　　　　　　　　　　　　　　　　　　</w:t>
      </w:r>
    </w:p>
    <w:p w14:paraId="122C2FFD" w14:textId="77777777"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E-mail　　　　　　　　　　　　　　　　　　　　　　　　　　　　　　　　　</w:t>
      </w:r>
    </w:p>
    <w:p w14:paraId="4439C1D8" w14:textId="77777777" w:rsidR="007C256D" w:rsidRDefault="007C256D" w:rsidP="007C256D">
      <w:pPr>
        <w:rPr>
          <w:rFonts w:ascii="ＭＳ Ｐ明朝" w:eastAsia="ＭＳ Ｐ明朝" w:hAnsi="ＭＳ Ｐ明朝"/>
        </w:rPr>
      </w:pPr>
    </w:p>
    <w:p w14:paraId="76CE5980" w14:textId="77777777" w:rsidR="00756DC4" w:rsidRPr="00001E36" w:rsidRDefault="00756DC4" w:rsidP="007C256D">
      <w:pPr>
        <w:rPr>
          <w:rFonts w:ascii="ＭＳ Ｐ明朝" w:eastAsia="ＭＳ Ｐ明朝" w:hAnsi="ＭＳ Ｐ明朝"/>
        </w:rPr>
      </w:pPr>
    </w:p>
    <w:sectPr w:rsidR="00756DC4" w:rsidRPr="00001E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F857" w14:textId="77777777" w:rsidR="009E0A77" w:rsidRDefault="009E0A77" w:rsidP="00B80145">
      <w:r>
        <w:separator/>
      </w:r>
    </w:p>
  </w:endnote>
  <w:endnote w:type="continuationSeparator" w:id="0">
    <w:p w14:paraId="2F4D82E4" w14:textId="77777777" w:rsidR="009E0A77" w:rsidRDefault="009E0A77" w:rsidP="00B8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CA25" w14:textId="77777777" w:rsidR="009E0A77" w:rsidRDefault="009E0A77" w:rsidP="00B80145">
      <w:r>
        <w:separator/>
      </w:r>
    </w:p>
  </w:footnote>
  <w:footnote w:type="continuationSeparator" w:id="0">
    <w:p w14:paraId="7D9B802C" w14:textId="77777777" w:rsidR="009E0A77" w:rsidRDefault="009E0A77" w:rsidP="00B8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6D"/>
    <w:rsid w:val="00001E36"/>
    <w:rsid w:val="000C020B"/>
    <w:rsid w:val="001040D1"/>
    <w:rsid w:val="001A2018"/>
    <w:rsid w:val="001E6F08"/>
    <w:rsid w:val="002978E4"/>
    <w:rsid w:val="002E4D44"/>
    <w:rsid w:val="003165B5"/>
    <w:rsid w:val="00327DE7"/>
    <w:rsid w:val="00516312"/>
    <w:rsid w:val="00624B4B"/>
    <w:rsid w:val="006860CE"/>
    <w:rsid w:val="00686F7C"/>
    <w:rsid w:val="006A25E4"/>
    <w:rsid w:val="006D65A6"/>
    <w:rsid w:val="00756DC4"/>
    <w:rsid w:val="007C256D"/>
    <w:rsid w:val="00840EA7"/>
    <w:rsid w:val="009A59F2"/>
    <w:rsid w:val="009D7F65"/>
    <w:rsid w:val="009E0A77"/>
    <w:rsid w:val="00A7073B"/>
    <w:rsid w:val="00AB5484"/>
    <w:rsid w:val="00B54CBA"/>
    <w:rsid w:val="00B80145"/>
    <w:rsid w:val="00BC444E"/>
    <w:rsid w:val="00EC6F7F"/>
    <w:rsid w:val="00F21801"/>
    <w:rsid w:val="00F41FD3"/>
    <w:rsid w:val="00F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6BEB8"/>
  <w15:chartTrackingRefBased/>
  <w15:docId w15:val="{B4D197A3-2EB3-4B50-9F86-D84377DC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1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80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1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1C9D-C639-40BA-9FF5-C59B850D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伸一 上野</cp:lastModifiedBy>
  <cp:revision>12</cp:revision>
  <cp:lastPrinted>2026-05-10T10:54:00Z</cp:lastPrinted>
  <dcterms:created xsi:type="dcterms:W3CDTF">2021-01-30T08:43:00Z</dcterms:created>
  <dcterms:modified xsi:type="dcterms:W3CDTF">2026-05-10T10:56:00Z</dcterms:modified>
</cp:coreProperties>
</file>